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89BB" w14:textId="2E884B65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Anmeldung zum </w:t>
      </w:r>
      <w:proofErr w:type="spellStart"/>
      <w:r w:rsidRPr="00511276">
        <w:rPr>
          <w:rFonts w:asciiTheme="minorHAnsi" w:hAnsiTheme="minorHAnsi"/>
          <w:b/>
          <w:bCs/>
          <w:i/>
          <w:iCs/>
          <w:sz w:val="28"/>
        </w:rPr>
        <w:t>Fussball</w:t>
      </w:r>
      <w:proofErr w:type="spellEnd"/>
      <w:r w:rsidRPr="00511276">
        <w:rPr>
          <w:rFonts w:asciiTheme="minorHAnsi" w:hAnsiTheme="minorHAnsi"/>
          <w:b/>
          <w:bCs/>
          <w:i/>
          <w:iCs/>
          <w:sz w:val="28"/>
        </w:rPr>
        <w:t xml:space="preserve"> – </w:t>
      </w:r>
      <w:proofErr w:type="spellStart"/>
      <w:r w:rsidRPr="00511276">
        <w:rPr>
          <w:rFonts w:asciiTheme="minorHAnsi" w:hAnsiTheme="minorHAnsi"/>
          <w:b/>
          <w:bCs/>
          <w:i/>
          <w:iCs/>
          <w:sz w:val="28"/>
        </w:rPr>
        <w:t>Gerümpelturnier</w:t>
      </w:r>
      <w:proofErr w:type="spellEnd"/>
    </w:p>
    <w:p w14:paraId="5EF29B7B" w14:textId="1292AFEF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>Samstag, den 2</w:t>
      </w:r>
      <w:r>
        <w:rPr>
          <w:rFonts w:asciiTheme="minorHAnsi" w:hAnsiTheme="minorHAnsi"/>
          <w:b/>
          <w:bCs/>
          <w:i/>
          <w:iCs/>
          <w:sz w:val="28"/>
        </w:rPr>
        <w:t>5.06.2022</w:t>
      </w:r>
      <w:r w:rsidR="00CF0EBC">
        <w:rPr>
          <w:rFonts w:asciiTheme="minorHAnsi" w:hAnsiTheme="minorHAnsi"/>
          <w:b/>
          <w:bCs/>
          <w:i/>
          <w:iCs/>
          <w:sz w:val="28"/>
        </w:rPr>
        <w:t xml:space="preserve"> ab 17:30 Uhr</w:t>
      </w:r>
    </w:p>
    <w:p w14:paraId="1C43A1A4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sz w:val="28"/>
        </w:rPr>
      </w:pPr>
    </w:p>
    <w:p w14:paraId="699CCFE4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Name der Mannschaft: </w:t>
      </w:r>
      <w:r w:rsidRPr="00511276">
        <w:rPr>
          <w:rFonts w:asciiTheme="minorHAnsi" w:hAnsiTheme="minorHAnsi"/>
          <w:b/>
          <w:bCs/>
          <w:sz w:val="28"/>
          <w:u w:val="thick"/>
        </w:rPr>
        <w:t>______ ______________________________</w:t>
      </w:r>
    </w:p>
    <w:p w14:paraId="3FE04A53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sz w:val="28"/>
        </w:rPr>
      </w:pPr>
    </w:p>
    <w:p w14:paraId="142E4664" w14:textId="2AFD28DF" w:rsidR="00511276" w:rsidRPr="007A70D9" w:rsidRDefault="007A70D9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>
        <w:rPr>
          <w:rFonts w:asciiTheme="minorHAnsi" w:hAnsiTheme="minorHAnsi"/>
          <w:b/>
          <w:bCs/>
          <w:i/>
          <w:iCs/>
          <w:sz w:val="28"/>
        </w:rPr>
        <w:t>Mannschaftsführer</w:t>
      </w:r>
      <w:r w:rsidR="00511276" w:rsidRPr="00511276">
        <w:rPr>
          <w:rFonts w:asciiTheme="minorHAnsi" w:hAnsiTheme="minorHAnsi"/>
          <w:b/>
          <w:bCs/>
          <w:i/>
          <w:iCs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iCs/>
          <w:sz w:val="28"/>
        </w:rPr>
        <w:tab/>
        <w:t xml:space="preserve">Name: </w:t>
      </w:r>
      <w:r w:rsidR="00775E92">
        <w:rPr>
          <w:rFonts w:asciiTheme="minorHAnsi" w:hAnsiTheme="minorHAnsi"/>
          <w:b/>
          <w:bCs/>
          <w:i/>
          <w:iCs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i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r w:rsidR="00511276" w:rsidRPr="00511276">
        <w:rPr>
          <w:rFonts w:asciiTheme="minorHAnsi" w:hAnsiTheme="minorHAnsi"/>
          <w:b/>
          <w:bCs/>
          <w:sz w:val="28"/>
        </w:rPr>
        <w:tab/>
      </w:r>
      <w:proofErr w:type="spellStart"/>
      <w:r w:rsidR="00511276">
        <w:rPr>
          <w:rFonts w:asciiTheme="minorHAnsi" w:hAnsiTheme="minorHAnsi"/>
          <w:b/>
          <w:bCs/>
          <w:i/>
          <w:sz w:val="28"/>
        </w:rPr>
        <w:t>Strasse</w:t>
      </w:r>
      <w:proofErr w:type="spellEnd"/>
      <w:r w:rsidR="00511276">
        <w:rPr>
          <w:rFonts w:asciiTheme="minorHAnsi" w:hAnsiTheme="minorHAnsi"/>
          <w:b/>
          <w:bCs/>
          <w:i/>
          <w:sz w:val="28"/>
        </w:rPr>
        <w:t>:</w:t>
      </w:r>
      <w:r w:rsidR="00511276">
        <w:rPr>
          <w:rFonts w:asciiTheme="minorHAnsi" w:hAnsiTheme="minorHAnsi"/>
          <w:b/>
          <w:bCs/>
          <w:i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sz w:val="28"/>
        </w:rPr>
        <w:tab/>
      </w:r>
      <w:r w:rsidR="00511276" w:rsidRPr="00511276">
        <w:rPr>
          <w:rFonts w:asciiTheme="minorHAnsi" w:hAnsiTheme="minorHAnsi"/>
          <w:b/>
          <w:bCs/>
          <w:i/>
          <w:sz w:val="28"/>
        </w:rPr>
        <w:tab/>
        <w:t>Wohnort</w:t>
      </w:r>
      <w:r w:rsidR="00511276" w:rsidRPr="00511276">
        <w:rPr>
          <w:rFonts w:asciiTheme="minorHAnsi" w:hAnsiTheme="minorHAnsi"/>
          <w:b/>
          <w:bCs/>
          <w:i/>
          <w:iCs/>
          <w:sz w:val="28"/>
        </w:rPr>
        <w:t>:</w:t>
      </w:r>
      <w:r w:rsidR="00511276" w:rsidRPr="00511276">
        <w:rPr>
          <w:rFonts w:asciiTheme="minorHAnsi" w:hAnsiTheme="minorHAnsi"/>
          <w:b/>
          <w:bCs/>
          <w:i/>
          <w:iCs/>
          <w:sz w:val="28"/>
        </w:rPr>
        <w:tab/>
      </w:r>
      <w:bookmarkStart w:id="0" w:name="_GoBack"/>
      <w:bookmarkEnd w:id="0"/>
    </w:p>
    <w:p w14:paraId="1A902C98" w14:textId="60089FFD" w:rsidR="00511276" w:rsidRPr="00511276" w:rsidRDefault="00511276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i/>
          <w:sz w:val="28"/>
        </w:rPr>
        <w:tab/>
      </w:r>
      <w:r w:rsidR="00A65AC0">
        <w:rPr>
          <w:rFonts w:asciiTheme="minorHAnsi" w:hAnsiTheme="minorHAnsi"/>
          <w:b/>
          <w:bCs/>
          <w:i/>
          <w:sz w:val="28"/>
        </w:rPr>
        <w:t>e–</w:t>
      </w:r>
      <w:r w:rsidRPr="00511276">
        <w:rPr>
          <w:rFonts w:asciiTheme="minorHAnsi" w:hAnsiTheme="minorHAnsi"/>
          <w:b/>
          <w:bCs/>
          <w:i/>
          <w:sz w:val="28"/>
        </w:rPr>
        <w:t>mail:</w:t>
      </w:r>
      <w:r w:rsidRPr="00511276">
        <w:rPr>
          <w:rFonts w:asciiTheme="minorHAnsi" w:hAnsiTheme="minorHAnsi"/>
          <w:b/>
          <w:bCs/>
          <w:i/>
          <w:sz w:val="28"/>
        </w:rPr>
        <w:tab/>
      </w:r>
    </w:p>
    <w:p w14:paraId="280B7FEA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5C36EC6D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>Teilnehmende Spieler:</w:t>
      </w:r>
    </w:p>
    <w:p w14:paraId="4219092F" w14:textId="23AA52D4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i/>
          <w:iCs/>
          <w:sz w:val="28"/>
        </w:rPr>
        <w:t xml:space="preserve">         Name, Vorname                              Wohnort                             </w:t>
      </w:r>
      <w:r w:rsidRPr="00511276">
        <w:rPr>
          <w:rFonts w:asciiTheme="minorHAnsi" w:hAnsiTheme="minorHAnsi"/>
          <w:b/>
          <w:bCs/>
          <w:i/>
          <w:iCs/>
          <w:sz w:val="28"/>
        </w:rPr>
        <w:t>Geburts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778"/>
        <w:gridCol w:w="2834"/>
        <w:gridCol w:w="1958"/>
      </w:tblGrid>
      <w:tr w:rsidR="00511276" w:rsidRPr="00511276" w14:paraId="180CCD6D" w14:textId="77777777" w:rsidTr="005B58F2">
        <w:tc>
          <w:tcPr>
            <w:tcW w:w="496" w:type="dxa"/>
          </w:tcPr>
          <w:p w14:paraId="5582260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1.</w:t>
            </w:r>
          </w:p>
        </w:tc>
        <w:tc>
          <w:tcPr>
            <w:tcW w:w="3969" w:type="dxa"/>
          </w:tcPr>
          <w:p w14:paraId="7CF94E67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0341B54A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0AD492B5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6BE173E1" w14:textId="77777777" w:rsidTr="005B58F2">
        <w:tc>
          <w:tcPr>
            <w:tcW w:w="496" w:type="dxa"/>
          </w:tcPr>
          <w:p w14:paraId="3E318463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2.</w:t>
            </w:r>
          </w:p>
        </w:tc>
        <w:tc>
          <w:tcPr>
            <w:tcW w:w="3969" w:type="dxa"/>
          </w:tcPr>
          <w:p w14:paraId="0CB0A498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6FA7161C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78082788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449099DF" w14:textId="77777777" w:rsidTr="005B58F2">
        <w:tc>
          <w:tcPr>
            <w:tcW w:w="496" w:type="dxa"/>
          </w:tcPr>
          <w:p w14:paraId="43277919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3.</w:t>
            </w:r>
          </w:p>
        </w:tc>
        <w:tc>
          <w:tcPr>
            <w:tcW w:w="3969" w:type="dxa"/>
          </w:tcPr>
          <w:p w14:paraId="5C5D7F62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09ECC180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5AC7F861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69460111" w14:textId="77777777" w:rsidTr="005B58F2">
        <w:tc>
          <w:tcPr>
            <w:tcW w:w="496" w:type="dxa"/>
          </w:tcPr>
          <w:p w14:paraId="7A6BEAC8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4.</w:t>
            </w:r>
          </w:p>
        </w:tc>
        <w:tc>
          <w:tcPr>
            <w:tcW w:w="3969" w:type="dxa"/>
          </w:tcPr>
          <w:p w14:paraId="191AF4A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3A28065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2C879AAF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7009A790" w14:textId="77777777" w:rsidTr="005B58F2">
        <w:tc>
          <w:tcPr>
            <w:tcW w:w="496" w:type="dxa"/>
          </w:tcPr>
          <w:p w14:paraId="3DA3CCAE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5.</w:t>
            </w:r>
          </w:p>
        </w:tc>
        <w:tc>
          <w:tcPr>
            <w:tcW w:w="3969" w:type="dxa"/>
          </w:tcPr>
          <w:p w14:paraId="4FF01171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47D9FAE9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107B94D7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20194729" w14:textId="77777777" w:rsidTr="005B58F2">
        <w:tc>
          <w:tcPr>
            <w:tcW w:w="496" w:type="dxa"/>
          </w:tcPr>
          <w:p w14:paraId="3D6E26A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6.</w:t>
            </w:r>
          </w:p>
        </w:tc>
        <w:tc>
          <w:tcPr>
            <w:tcW w:w="3969" w:type="dxa"/>
          </w:tcPr>
          <w:p w14:paraId="45CD27A3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6A766BAF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5C0DFFC0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7BA57016" w14:textId="77777777" w:rsidTr="005B58F2">
        <w:tc>
          <w:tcPr>
            <w:tcW w:w="496" w:type="dxa"/>
          </w:tcPr>
          <w:p w14:paraId="04CBC4A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7.</w:t>
            </w:r>
          </w:p>
        </w:tc>
        <w:tc>
          <w:tcPr>
            <w:tcW w:w="3969" w:type="dxa"/>
          </w:tcPr>
          <w:p w14:paraId="18438BC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72559CEA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5971BE7C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59B1C58D" w14:textId="77777777" w:rsidTr="005B58F2">
        <w:tc>
          <w:tcPr>
            <w:tcW w:w="496" w:type="dxa"/>
          </w:tcPr>
          <w:p w14:paraId="14CA026B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8.</w:t>
            </w:r>
          </w:p>
        </w:tc>
        <w:tc>
          <w:tcPr>
            <w:tcW w:w="3969" w:type="dxa"/>
          </w:tcPr>
          <w:p w14:paraId="24CB7141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2BC48ECD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2EA70D30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311F4025" w14:textId="77777777" w:rsidTr="005B58F2">
        <w:tc>
          <w:tcPr>
            <w:tcW w:w="496" w:type="dxa"/>
          </w:tcPr>
          <w:p w14:paraId="13F48745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 xml:space="preserve">  9.</w:t>
            </w:r>
          </w:p>
        </w:tc>
        <w:tc>
          <w:tcPr>
            <w:tcW w:w="3969" w:type="dxa"/>
          </w:tcPr>
          <w:p w14:paraId="26F61BC3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4A93DC6F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257C6AF0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496D1A10" w14:textId="77777777" w:rsidTr="005B58F2">
        <w:tc>
          <w:tcPr>
            <w:tcW w:w="496" w:type="dxa"/>
          </w:tcPr>
          <w:p w14:paraId="16ECA5CF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>10.</w:t>
            </w:r>
          </w:p>
        </w:tc>
        <w:tc>
          <w:tcPr>
            <w:tcW w:w="3969" w:type="dxa"/>
          </w:tcPr>
          <w:p w14:paraId="0FA1ABED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484D5FA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5B5AE76D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74E8604F" w14:textId="77777777" w:rsidTr="005B58F2">
        <w:tc>
          <w:tcPr>
            <w:tcW w:w="496" w:type="dxa"/>
          </w:tcPr>
          <w:p w14:paraId="798DAD01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>11.</w:t>
            </w:r>
          </w:p>
        </w:tc>
        <w:tc>
          <w:tcPr>
            <w:tcW w:w="3969" w:type="dxa"/>
          </w:tcPr>
          <w:p w14:paraId="4B32ED5C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7BC8AEC5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5CE5BF4A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  <w:tr w:rsidR="00511276" w:rsidRPr="00511276" w14:paraId="205FDC0A" w14:textId="77777777" w:rsidTr="005B58F2">
        <w:tc>
          <w:tcPr>
            <w:tcW w:w="496" w:type="dxa"/>
          </w:tcPr>
          <w:p w14:paraId="11C39C28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  <w:r w:rsidRPr="00511276">
              <w:rPr>
                <w:rFonts w:asciiTheme="minorHAnsi" w:hAnsiTheme="minorHAnsi"/>
                <w:b/>
                <w:bCs/>
                <w:i/>
                <w:iCs/>
                <w:sz w:val="28"/>
              </w:rPr>
              <w:t>12.</w:t>
            </w:r>
          </w:p>
        </w:tc>
        <w:tc>
          <w:tcPr>
            <w:tcW w:w="3969" w:type="dxa"/>
          </w:tcPr>
          <w:p w14:paraId="184A5BE9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976" w:type="dxa"/>
          </w:tcPr>
          <w:p w14:paraId="77B4C804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  <w:tc>
          <w:tcPr>
            <w:tcW w:w="2053" w:type="dxa"/>
          </w:tcPr>
          <w:p w14:paraId="6D6A4181" w14:textId="77777777" w:rsidR="00511276" w:rsidRPr="00511276" w:rsidRDefault="00511276" w:rsidP="00511276">
            <w:pPr>
              <w:tabs>
                <w:tab w:val="left" w:pos="990"/>
                <w:tab w:val="left" w:pos="6696"/>
                <w:tab w:val="left" w:pos="8789"/>
                <w:tab w:val="left" w:pos="8931"/>
              </w:tabs>
              <w:ind w:right="-91"/>
              <w:jc w:val="both"/>
              <w:rPr>
                <w:rFonts w:asciiTheme="minorHAnsi" w:hAnsiTheme="minorHAnsi"/>
                <w:b/>
                <w:bCs/>
                <w:i/>
                <w:iCs/>
                <w:sz w:val="28"/>
              </w:rPr>
            </w:pPr>
          </w:p>
        </w:tc>
      </w:tr>
    </w:tbl>
    <w:p w14:paraId="18892DF2" w14:textId="77777777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5526645F" w14:textId="22FA4D04" w:rsidR="00775E92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>
        <w:rPr>
          <w:rFonts w:asciiTheme="minorHAnsi" w:hAnsiTheme="minorHAnsi"/>
          <w:b/>
          <w:bCs/>
          <w:i/>
          <w:iCs/>
          <w:sz w:val="28"/>
        </w:rPr>
        <w:t>Gespielt wird mit 1 Torwart + 5 Feldspieler</w:t>
      </w:r>
    </w:p>
    <w:p w14:paraId="6EFF3F79" w14:textId="77777777" w:rsidR="00775E92" w:rsidRPr="00775E92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</w:rPr>
      </w:pPr>
    </w:p>
    <w:p w14:paraId="29D8E2A2" w14:textId="0D7DB1BD" w:rsidR="00775E92" w:rsidRPr="00511276" w:rsidRDefault="00775E92" w:rsidP="00775E92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proofErr w:type="spellStart"/>
      <w:r>
        <w:rPr>
          <w:rFonts w:asciiTheme="minorHAnsi" w:hAnsiTheme="minorHAnsi"/>
          <w:b/>
          <w:bCs/>
          <w:i/>
          <w:iCs/>
          <w:sz w:val="28"/>
        </w:rPr>
        <w:t>Anmeldeschluß</w:t>
      </w:r>
      <w:proofErr w:type="spellEnd"/>
      <w:r>
        <w:rPr>
          <w:rFonts w:asciiTheme="minorHAnsi" w:hAnsiTheme="minorHAnsi"/>
          <w:b/>
          <w:bCs/>
          <w:i/>
          <w:iCs/>
          <w:sz w:val="28"/>
        </w:rPr>
        <w:t xml:space="preserve">:  </w:t>
      </w:r>
      <w:r>
        <w:rPr>
          <w:rFonts w:asciiTheme="minorHAnsi" w:hAnsiTheme="minorHAnsi"/>
          <w:b/>
          <w:bCs/>
          <w:i/>
          <w:iCs/>
          <w:sz w:val="28"/>
        </w:rPr>
        <w:t>Sonntag, den 19.06.2022</w:t>
      </w:r>
      <w:r w:rsidRPr="00511276">
        <w:rPr>
          <w:rFonts w:asciiTheme="minorHAnsi" w:hAnsiTheme="minorHAnsi"/>
          <w:b/>
          <w:bCs/>
          <w:i/>
          <w:iCs/>
          <w:sz w:val="28"/>
        </w:rPr>
        <w:t xml:space="preserve"> </w:t>
      </w:r>
    </w:p>
    <w:p w14:paraId="29E74F45" w14:textId="77777777" w:rsidR="00775E92" w:rsidRPr="00775E92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</w:rPr>
      </w:pPr>
    </w:p>
    <w:p w14:paraId="61B46D3C" w14:textId="6CD012F4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Die Spielpläne werden spätestens bis </w:t>
      </w:r>
      <w:r w:rsidR="00775E92">
        <w:rPr>
          <w:rFonts w:asciiTheme="minorHAnsi" w:hAnsiTheme="minorHAnsi"/>
          <w:b/>
          <w:bCs/>
          <w:i/>
          <w:iCs/>
          <w:sz w:val="28"/>
        </w:rPr>
        <w:t>Mittwoch, den 22.06.2022</w:t>
      </w:r>
      <w:r w:rsidRPr="00511276">
        <w:rPr>
          <w:rFonts w:asciiTheme="minorHAnsi" w:hAnsiTheme="minorHAnsi"/>
          <w:b/>
          <w:bCs/>
          <w:i/>
          <w:iCs/>
          <w:sz w:val="28"/>
        </w:rPr>
        <w:t xml:space="preserve"> verteilt.</w:t>
      </w:r>
    </w:p>
    <w:p w14:paraId="26259CC8" w14:textId="77777777" w:rsidR="00511276" w:rsidRPr="00775E92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</w:rPr>
      </w:pPr>
    </w:p>
    <w:p w14:paraId="61CF8C35" w14:textId="3768A3E4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>Startgebühr:</w:t>
      </w:r>
      <w:r>
        <w:rPr>
          <w:rFonts w:asciiTheme="minorHAnsi" w:hAnsiTheme="minorHAnsi"/>
          <w:b/>
          <w:bCs/>
          <w:i/>
          <w:iCs/>
          <w:sz w:val="28"/>
        </w:rPr>
        <w:t xml:space="preserve"> </w:t>
      </w:r>
      <w:r w:rsidRPr="00511276">
        <w:rPr>
          <w:rFonts w:asciiTheme="minorHAnsi" w:hAnsiTheme="minorHAnsi"/>
          <w:b/>
          <w:bCs/>
          <w:i/>
          <w:iCs/>
          <w:sz w:val="28"/>
        </w:rPr>
        <w:t>25,-  Euro</w:t>
      </w:r>
      <w:r w:rsidR="00775E92">
        <w:rPr>
          <w:rFonts w:asciiTheme="minorHAnsi" w:hAnsiTheme="minorHAnsi"/>
          <w:b/>
          <w:bCs/>
          <w:i/>
          <w:iCs/>
          <w:sz w:val="28"/>
        </w:rPr>
        <w:t xml:space="preserve"> (Abgabe Vorort bei der Turnierleitung)</w:t>
      </w:r>
    </w:p>
    <w:p w14:paraId="69B6CBA3" w14:textId="007B2F28" w:rsidR="00511276" w:rsidRPr="00775E92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</w:rPr>
      </w:pPr>
    </w:p>
    <w:p w14:paraId="34F49F11" w14:textId="77777777" w:rsid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Anmeldung: </w:t>
      </w:r>
    </w:p>
    <w:p w14:paraId="47D11B78" w14:textId="014FFB3A" w:rsidR="00511276" w:rsidRPr="00511276" w:rsidRDefault="00511276" w:rsidP="00511276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  <w:lang w:val="en-US"/>
        </w:rPr>
      </w:pPr>
      <w:r w:rsidRPr="00511276">
        <w:rPr>
          <w:rFonts w:asciiTheme="minorHAnsi" w:hAnsiTheme="minorHAnsi"/>
          <w:b/>
          <w:bCs/>
          <w:i/>
          <w:iCs/>
          <w:sz w:val="28"/>
          <w:lang w:val="en-US"/>
        </w:rPr>
        <w:t xml:space="preserve">Per Mail: </w:t>
      </w:r>
      <w:hyperlink r:id="rId8" w:history="1">
        <w:r w:rsidRPr="00511276">
          <w:rPr>
            <w:rStyle w:val="Hyperlink"/>
            <w:rFonts w:asciiTheme="minorHAnsi" w:hAnsiTheme="minorHAnsi"/>
            <w:b/>
            <w:bCs/>
            <w:i/>
            <w:iCs/>
            <w:sz w:val="28"/>
            <w:lang w:val="en-US"/>
          </w:rPr>
          <w:t>Freizeitturnier@gmx.de</w:t>
        </w:r>
      </w:hyperlink>
      <w:r w:rsidRPr="00511276">
        <w:rPr>
          <w:rFonts w:asciiTheme="minorHAnsi" w:hAnsiTheme="minorHAnsi"/>
          <w:b/>
          <w:bCs/>
          <w:i/>
          <w:iCs/>
          <w:sz w:val="28"/>
          <w:lang w:val="en-US"/>
        </w:rPr>
        <w:t xml:space="preserve"> </w:t>
      </w:r>
      <w:proofErr w:type="spellStart"/>
      <w:r w:rsidRPr="00511276">
        <w:rPr>
          <w:rFonts w:asciiTheme="minorHAnsi" w:hAnsiTheme="minorHAnsi"/>
          <w:b/>
          <w:bCs/>
          <w:i/>
          <w:iCs/>
          <w:sz w:val="28"/>
          <w:lang w:val="en-US"/>
        </w:rPr>
        <w:t>oder</w:t>
      </w:r>
      <w:proofErr w:type="spellEnd"/>
    </w:p>
    <w:p w14:paraId="6D5C3CD1" w14:textId="1A2EED0C" w:rsidR="00511276" w:rsidRPr="00775E92" w:rsidRDefault="00511276" w:rsidP="00A963CA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Abgabe </w:t>
      </w:r>
      <w:r>
        <w:rPr>
          <w:rFonts w:asciiTheme="minorHAnsi" w:hAnsiTheme="minorHAnsi"/>
          <w:b/>
          <w:bCs/>
          <w:i/>
          <w:iCs/>
          <w:sz w:val="28"/>
        </w:rPr>
        <w:t xml:space="preserve">bei Werner Öchslen, Dorfweg32, 74677 </w:t>
      </w:r>
      <w:proofErr w:type="spellStart"/>
      <w:r>
        <w:rPr>
          <w:rFonts w:asciiTheme="minorHAnsi" w:hAnsiTheme="minorHAnsi"/>
          <w:b/>
          <w:bCs/>
          <w:i/>
          <w:iCs/>
          <w:sz w:val="28"/>
        </w:rPr>
        <w:t>Dörzbach</w:t>
      </w:r>
      <w:proofErr w:type="spellEnd"/>
    </w:p>
    <w:sectPr w:rsidR="00511276" w:rsidRPr="00775E92" w:rsidSect="00631B07">
      <w:headerReference w:type="default" r:id="rId9"/>
      <w:footerReference w:type="default" r:id="rId10"/>
      <w:headerReference w:type="first" r:id="rId11"/>
      <w:pgSz w:w="11913" w:h="16834" w:code="9"/>
      <w:pgMar w:top="1417" w:right="1417" w:bottom="1134" w:left="1417" w:header="567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28FC" w14:textId="77777777" w:rsidR="0053600E" w:rsidRDefault="0053600E">
      <w:r>
        <w:separator/>
      </w:r>
    </w:p>
  </w:endnote>
  <w:endnote w:type="continuationSeparator" w:id="0">
    <w:p w14:paraId="76C66964" w14:textId="77777777" w:rsidR="0053600E" w:rsidRDefault="0053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D65A" w14:textId="77777777" w:rsidR="002221EA" w:rsidRDefault="002221EA">
    <w:pPr>
      <w:rPr>
        <w:sz w:val="16"/>
      </w:rPr>
    </w:pPr>
  </w:p>
  <w:p w14:paraId="7D911C79" w14:textId="77777777" w:rsidR="002221EA" w:rsidRDefault="002221EA">
    <w:pPr>
      <w:rPr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6951"/>
    </w:tblGrid>
    <w:tr w:rsidR="002221EA" w14:paraId="6F425EA8" w14:textId="77777777">
      <w:trPr>
        <w:cantSplit/>
        <w:trHeight w:val="284"/>
      </w:trPr>
      <w:tc>
        <w:tcPr>
          <w:tcW w:w="22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FE4FBC" w14:textId="77777777" w:rsidR="002221EA" w:rsidRDefault="002221EA">
          <w:r>
            <w:t xml:space="preserve">TSV </w:t>
          </w:r>
          <w:proofErr w:type="spellStart"/>
          <w:r>
            <w:t>Dörzbach</w:t>
          </w:r>
          <w:proofErr w:type="spellEnd"/>
          <w:r>
            <w:t xml:space="preserve"> e.V.</w:t>
          </w:r>
        </w:p>
      </w:tc>
      <w:tc>
        <w:tcPr>
          <w:tcW w:w="762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45A9DA" w14:textId="77777777" w:rsidR="002221EA" w:rsidRDefault="002221EA">
          <w:pPr>
            <w:rPr>
              <w:rFonts w:eastAsia="MS Mincho"/>
              <w:sz w:val="16"/>
            </w:rPr>
          </w:pPr>
          <w:proofErr w:type="spellStart"/>
          <w:r>
            <w:rPr>
              <w:sz w:val="16"/>
            </w:rPr>
            <w:t>Klepsauerstr</w:t>
          </w:r>
          <w:proofErr w:type="spellEnd"/>
          <w:r>
            <w:rPr>
              <w:sz w:val="16"/>
            </w:rPr>
            <w:t xml:space="preserve"> 28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74677 </w:t>
          </w:r>
          <w:proofErr w:type="spellStart"/>
          <w:r>
            <w:rPr>
              <w:rFonts w:eastAsia="MS Mincho"/>
              <w:sz w:val="16"/>
            </w:rPr>
            <w:t>Dörzbach</w:t>
          </w:r>
          <w:proofErr w:type="spellEnd"/>
          <w:r>
            <w:rPr>
              <w:rFonts w:eastAsia="MS Mincho"/>
              <w:sz w:val="16"/>
            </w:rPr>
            <w:t xml:space="preserve">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Phone: +49 (0) 7937/ 354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Fax: +49 (0) 7937/ 206404 </w:t>
          </w:r>
        </w:p>
        <w:p w14:paraId="5891DFC5" w14:textId="77777777" w:rsidR="002221EA" w:rsidRDefault="002221EA">
          <w:pPr>
            <w:rPr>
              <w:sz w:val="16"/>
            </w:rPr>
          </w:pPr>
          <w:r>
            <w:rPr>
              <w:sz w:val="16"/>
            </w:rPr>
            <w:t xml:space="preserve">Bankleitzahl 62091800                          Konto 8044040    </w:t>
          </w:r>
        </w:p>
      </w:tc>
    </w:tr>
    <w:tr w:rsidR="002221EA" w14:paraId="1D71EA00" w14:textId="77777777">
      <w:trPr>
        <w:cantSplit/>
        <w:trHeight w:val="227"/>
      </w:trPr>
      <w:tc>
        <w:tcPr>
          <w:tcW w:w="989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03647EB" w14:textId="77777777" w:rsidR="002221EA" w:rsidRDefault="002221EA" w:rsidP="00B614B5">
          <w:pPr>
            <w:ind w:right="353"/>
            <w:rPr>
              <w:sz w:val="16"/>
            </w:rPr>
          </w:pPr>
          <w:bookmarkStart w:id="1" w:name="DokNr_"/>
          <w:bookmarkEnd w:id="1"/>
        </w:p>
      </w:tc>
    </w:tr>
  </w:tbl>
  <w:p w14:paraId="362ABD7E" w14:textId="77777777" w:rsidR="002221EA" w:rsidRDefault="002221EA">
    <w:pPr>
      <w:tabs>
        <w:tab w:val="left" w:pos="4290"/>
        <w:tab w:val="left" w:pos="7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81A4" w14:textId="77777777" w:rsidR="0053600E" w:rsidRDefault="0053600E">
      <w:r>
        <w:separator/>
      </w:r>
    </w:p>
  </w:footnote>
  <w:footnote w:type="continuationSeparator" w:id="0">
    <w:p w14:paraId="760DFBC4" w14:textId="77777777" w:rsidR="0053600E" w:rsidRDefault="0053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9A0E" w14:textId="77777777" w:rsidR="002221EA" w:rsidRDefault="00622DAA">
    <w:pPr>
      <w:jc w:val="center"/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5245AC8" wp14:editId="0EBBA17F">
              <wp:simplePos x="0" y="0"/>
              <wp:positionH relativeFrom="column">
                <wp:posOffset>1077595</wp:posOffset>
              </wp:positionH>
              <wp:positionV relativeFrom="paragraph">
                <wp:posOffset>201930</wp:posOffset>
              </wp:positionV>
              <wp:extent cx="4134485" cy="805815"/>
              <wp:effectExtent l="20320" t="1905" r="17145" b="1905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4485" cy="805815"/>
                        <a:chOff x="2862" y="885"/>
                        <a:chExt cx="6511" cy="1269"/>
                      </a:xfrm>
                    </wpg:grpSpPr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542" y="885"/>
                          <a:ext cx="1424" cy="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135ED" w14:textId="77777777" w:rsidR="002221EA" w:rsidRDefault="00222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0E1E" wp14:editId="60B244C7">
                                  <wp:extent cx="723265" cy="715645"/>
                                  <wp:effectExtent l="0" t="0" r="635" b="8255"/>
                                  <wp:docPr id="16" name="Bild 2" descr="TSV 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SV 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2893" y="1825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093" y="1779"/>
                          <a:ext cx="2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2862" y="1223"/>
                          <a:ext cx="2551" cy="2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7083" y="1245"/>
                          <a:ext cx="22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5AC8" id="Group 19" o:spid="_x0000_s1026" style="position:absolute;left:0;text-align:left;margin-left:84.85pt;margin-top:15.9pt;width:325.55pt;height:63.45pt;z-index:251655680" coordorigin="2862,885" coordsize="6511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542;top:885;width:14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2135ED" w14:textId="77777777" w:rsidR="002221EA" w:rsidRDefault="002221EA">
                      <w:r>
                        <w:rPr>
                          <w:noProof/>
                        </w:rPr>
                        <w:drawing>
                          <wp:inline distT="0" distB="0" distL="0" distR="0" wp14:anchorId="09280E1E" wp14:editId="60B244C7">
                            <wp:extent cx="723265" cy="715645"/>
                            <wp:effectExtent l="0" t="0" r="635" b="8255"/>
                            <wp:docPr id="16" name="Bild 2" descr="TSV 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SV 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7" o:spid="_x0000_s1028" style="position:absolute;visibility:visible;mso-wrap-style:square" from="2893,1825" to="5413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8" o:spid="_x0000_s1029" style="position:absolute;visibility:visible;mso-wrap-style:square" from="7093,1779" to="9373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" o:spid="_x0000_s1030" style="position:absolute;visibility:visible;mso-wrap-style:square" from="2862,1223" to="541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0" o:spid="_x0000_s1031" style="position:absolute;visibility:visible;mso-wrap-style:square" from="7083,1245" to="937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</v:group>
          </w:pict>
        </mc:Fallback>
      </mc:AlternateContent>
    </w:r>
    <w:r w:rsidR="002221EA">
      <w:rPr>
        <w:sz w:val="28"/>
      </w:rPr>
      <w:t xml:space="preserve">Turn- und Sportverein     </w:t>
    </w:r>
    <w:r>
      <w:rPr>
        <w:noProof/>
      </w:rPr>
      <mc:AlternateContent>
        <mc:Choice Requires="wpc">
          <w:drawing>
            <wp:inline distT="0" distB="0" distL="0" distR="0" wp14:anchorId="4F2F3BE9" wp14:editId="621A2B04">
              <wp:extent cx="909320" cy="682625"/>
              <wp:effectExtent l="0" t="0" r="0" b="3175"/>
              <wp:docPr id="10" name="Zeichenbereich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15B7FC" id="Zeichenbereich 4" o:spid="_x0000_s1026" editas="canvas" style="width:71.6pt;height:53.75pt;mso-position-horizontal-relative:char;mso-position-vertical-relative:line" coordsize="9093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f5c4l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93;height:682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221EA">
      <w:t xml:space="preserve">     </w:t>
    </w:r>
    <w:proofErr w:type="spellStart"/>
    <w:r w:rsidR="002221EA">
      <w:rPr>
        <w:sz w:val="28"/>
        <w:szCs w:val="28"/>
      </w:rPr>
      <w:t>Dörzbach</w:t>
    </w:r>
    <w:proofErr w:type="spellEnd"/>
    <w:r w:rsidR="002221EA">
      <w:rPr>
        <w:sz w:val="28"/>
        <w:szCs w:val="28"/>
      </w:rPr>
      <w:t xml:space="preserve"> 1928 e.V.</w:t>
    </w:r>
  </w:p>
  <w:p w14:paraId="00AACDC7" w14:textId="77777777" w:rsidR="002221EA" w:rsidRDefault="002221EA">
    <w:pPr>
      <w:pStyle w:val="Fuzeile"/>
      <w:tabs>
        <w:tab w:val="clear" w:pos="4536"/>
        <w:tab w:val="clear" w:pos="9072"/>
      </w:tabs>
      <w:jc w:val="center"/>
      <w:rPr>
        <w:noProof/>
      </w:rPr>
    </w:pPr>
  </w:p>
  <w:p w14:paraId="33A4F1BB" w14:textId="77777777" w:rsidR="002221EA" w:rsidRDefault="002221EA">
    <w:pPr>
      <w:pStyle w:val="berschrift3"/>
      <w:jc w:val="center"/>
      <w:rPr>
        <w:sz w:val="22"/>
      </w:rPr>
    </w:pPr>
  </w:p>
  <w:p w14:paraId="59DA73BE" w14:textId="77777777" w:rsidR="002221EA" w:rsidRDefault="002221EA">
    <w:pPr>
      <w:pStyle w:val="berschrift3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5DF7" w14:textId="77777777" w:rsidR="002221EA" w:rsidRDefault="002221EA" w:rsidP="00B44902">
    <w:pPr>
      <w:jc w:val="center"/>
      <w:rPr>
        <w:rFonts w:asciiTheme="minorHAnsi" w:hAnsiTheme="minorHAnsi"/>
        <w:sz w:val="28"/>
      </w:rPr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58752" behindDoc="1" locked="0" layoutInCell="1" allowOverlap="1" wp14:anchorId="20F11C56" wp14:editId="5CD8C796">
          <wp:simplePos x="0" y="0"/>
          <wp:positionH relativeFrom="column">
            <wp:posOffset>2625090</wp:posOffset>
          </wp:positionH>
          <wp:positionV relativeFrom="paragraph">
            <wp:posOffset>-36195</wp:posOffset>
          </wp:positionV>
          <wp:extent cx="541020" cy="714375"/>
          <wp:effectExtent l="19050" t="0" r="0" b="0"/>
          <wp:wrapTight wrapText="bothSides">
            <wp:wrapPolygon edited="0">
              <wp:start x="-761" y="0"/>
              <wp:lineTo x="-761" y="21312"/>
              <wp:lineTo x="21296" y="21312"/>
              <wp:lineTo x="21296" y="0"/>
              <wp:lineTo x="-761" y="0"/>
            </wp:wrapPolygon>
          </wp:wrapTight>
          <wp:docPr id="8" name="Bild 5" descr="TSV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V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DAA">
      <w:rPr>
        <w:rFonts w:asciiTheme="minorHAnsi" w:hAnsiTheme="minorHAnsi"/>
        <w:noProof/>
        <w:sz w:val="2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36DB61D" wp14:editId="22F02A3D">
              <wp:simplePos x="0" y="0"/>
              <wp:positionH relativeFrom="column">
                <wp:posOffset>682625</wp:posOffset>
              </wp:positionH>
              <wp:positionV relativeFrom="paragraph">
                <wp:posOffset>145415</wp:posOffset>
              </wp:positionV>
              <wp:extent cx="4403090" cy="358775"/>
              <wp:effectExtent l="10795" t="10160" r="5715" b="12065"/>
              <wp:wrapNone/>
              <wp:docPr id="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3090" cy="358775"/>
                        <a:chOff x="2660" y="796"/>
                        <a:chExt cx="6934" cy="565"/>
                      </a:xfrm>
                    </wpg:grpSpPr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2667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2660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CnPr>
                        <a:cxnSpLocks noChangeShapeType="1"/>
                      </wps:cNvCnPr>
                      <wps:spPr bwMode="auto">
                        <a:xfrm>
                          <a:off x="6990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3"/>
                      <wps:cNvCnPr>
                        <a:cxnSpLocks noChangeShapeType="1"/>
                      </wps:cNvCnPr>
                      <wps:spPr bwMode="auto">
                        <a:xfrm>
                          <a:off x="6983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2C8789" id="Group 24" o:spid="_x0000_s1026" style="position:absolute;margin-left:53.75pt;margin-top:11.45pt;width:346.7pt;height:28.25pt;z-index:251663872" coordorigin="2660,796" coordsize="693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2667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21" o:spid="_x0000_s1028" type="#_x0000_t32" style="position:absolute;left:2660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22" o:spid="_x0000_s1029" type="#_x0000_t32" style="position:absolute;left:6990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23" o:spid="_x0000_s1030" type="#_x0000_t32" style="position:absolute;left:6983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</w:pict>
        </mc:Fallback>
      </mc:AlternateContent>
    </w:r>
  </w:p>
  <w:p w14:paraId="6F3D9CAD" w14:textId="77777777" w:rsidR="002221EA" w:rsidRPr="00B44902" w:rsidRDefault="002221EA" w:rsidP="00B44902">
    <w:pPr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</w:rPr>
      <w:t xml:space="preserve">Turn- und Sportverein               </w:t>
    </w:r>
    <w:r w:rsidRPr="00B44902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              </w:t>
    </w:r>
    <w:proofErr w:type="spellStart"/>
    <w:r w:rsidRPr="00B44902">
      <w:rPr>
        <w:rFonts w:asciiTheme="minorHAnsi" w:hAnsiTheme="minorHAnsi"/>
        <w:sz w:val="28"/>
        <w:szCs w:val="28"/>
      </w:rPr>
      <w:t>Dörzbach</w:t>
    </w:r>
    <w:proofErr w:type="spellEnd"/>
    <w:r w:rsidRPr="00B44902">
      <w:rPr>
        <w:rFonts w:asciiTheme="minorHAnsi" w:hAnsiTheme="minorHAnsi"/>
        <w:sz w:val="28"/>
        <w:szCs w:val="28"/>
      </w:rPr>
      <w:t xml:space="preserve"> 1928 e.V.</w:t>
    </w:r>
  </w:p>
  <w:p w14:paraId="29B091C9" w14:textId="77777777" w:rsidR="002221EA" w:rsidRDefault="002221EA" w:rsidP="00990C08">
    <w:pPr>
      <w:pStyle w:val="berschrift3"/>
      <w:jc w:val="center"/>
      <w:rPr>
        <w:sz w:val="22"/>
      </w:rPr>
    </w:pPr>
  </w:p>
  <w:p w14:paraId="75D58616" w14:textId="77777777" w:rsidR="002221EA" w:rsidRDefault="002221EA" w:rsidP="00990C08">
    <w:pPr>
      <w:pStyle w:val="berschrift3"/>
      <w:rPr>
        <w:sz w:val="28"/>
      </w:rPr>
    </w:pPr>
  </w:p>
  <w:p w14:paraId="1B85F16E" w14:textId="77777777" w:rsidR="002221EA" w:rsidRDefault="00622DAA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291265F" wp14:editId="4579FDE7">
              <wp:simplePos x="0" y="0"/>
              <wp:positionH relativeFrom="column">
                <wp:posOffset>-540385</wp:posOffset>
              </wp:positionH>
              <wp:positionV relativeFrom="paragraph">
                <wp:posOffset>2005964</wp:posOffset>
              </wp:positionV>
              <wp:extent cx="360045" cy="0"/>
              <wp:effectExtent l="0" t="0" r="0" b="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53B91F" id="Falzmarke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55pt,157.95pt" to="-14.2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280E2C"/>
    <w:lvl w:ilvl="0">
      <w:numFmt w:val="decimal"/>
      <w:lvlText w:val="*"/>
      <w:lvlJc w:val="left"/>
    </w:lvl>
  </w:abstractNum>
  <w:abstractNum w:abstractNumId="1" w15:restartNumberingAfterBreak="0">
    <w:nsid w:val="005F7DCF"/>
    <w:multiLevelType w:val="hybridMultilevel"/>
    <w:tmpl w:val="749AA2A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848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665B25"/>
    <w:multiLevelType w:val="hybridMultilevel"/>
    <w:tmpl w:val="B87608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1E1A"/>
    <w:multiLevelType w:val="hybridMultilevel"/>
    <w:tmpl w:val="196E1334"/>
    <w:lvl w:ilvl="0" w:tplc="0407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CE1996"/>
    <w:multiLevelType w:val="hybridMultilevel"/>
    <w:tmpl w:val="91F049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FB45A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F12085"/>
    <w:multiLevelType w:val="hybridMultilevel"/>
    <w:tmpl w:val="9A5E7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5AB"/>
    <w:multiLevelType w:val="hybridMultilevel"/>
    <w:tmpl w:val="1458B4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AAB8CA0A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D06E0"/>
    <w:multiLevelType w:val="hybridMultilevel"/>
    <w:tmpl w:val="DD9680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86EEE"/>
    <w:multiLevelType w:val="hybridMultilevel"/>
    <w:tmpl w:val="4BA8C4C6"/>
    <w:lvl w:ilvl="0" w:tplc="0F28E8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D1DE5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EF3C0C"/>
    <w:multiLevelType w:val="hybridMultilevel"/>
    <w:tmpl w:val="9350D63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35F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B50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EC7774"/>
    <w:multiLevelType w:val="singleLevel"/>
    <w:tmpl w:val="5BB82F5A"/>
    <w:lvl w:ilvl="0">
      <w:start w:val="26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1774B3"/>
    <w:multiLevelType w:val="singleLevel"/>
    <w:tmpl w:val="3744A026"/>
    <w:lvl w:ilvl="0">
      <w:start w:val="1"/>
      <w:numFmt w:val="upperLetter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E76D06"/>
    <w:multiLevelType w:val="hybridMultilevel"/>
    <w:tmpl w:val="D402FE0E"/>
    <w:lvl w:ilvl="0" w:tplc="57444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C407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AF2D7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BB69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5A2235"/>
    <w:multiLevelType w:val="hybridMultilevel"/>
    <w:tmpl w:val="D10A0154"/>
    <w:lvl w:ilvl="0" w:tplc="DF06660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6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527C7E"/>
    <w:multiLevelType w:val="hybridMultilevel"/>
    <w:tmpl w:val="7234959C"/>
    <w:lvl w:ilvl="0" w:tplc="1026E6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3038"/>
    <w:multiLevelType w:val="hybridMultilevel"/>
    <w:tmpl w:val="1DB03AF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66FB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A77F96"/>
    <w:multiLevelType w:val="singleLevel"/>
    <w:tmpl w:val="06485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C13CBB"/>
    <w:multiLevelType w:val="hybridMultilevel"/>
    <w:tmpl w:val="4408540E"/>
    <w:lvl w:ilvl="0" w:tplc="04070007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603F15A0"/>
    <w:multiLevelType w:val="hybridMultilevel"/>
    <w:tmpl w:val="1F7408D4"/>
    <w:lvl w:ilvl="0" w:tplc="74E4B2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A37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390AE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5791774"/>
    <w:multiLevelType w:val="singleLevel"/>
    <w:tmpl w:val="5BB82F5A"/>
    <w:lvl w:ilvl="0">
      <w:start w:val="2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1B20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285DCB"/>
    <w:multiLevelType w:val="hybridMultilevel"/>
    <w:tmpl w:val="1FBA6AAE"/>
    <w:lvl w:ilvl="0" w:tplc="A8A69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14BC"/>
    <w:multiLevelType w:val="hybridMultilevel"/>
    <w:tmpl w:val="89027F74"/>
    <w:lvl w:ilvl="0" w:tplc="0A5A71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2D1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202860"/>
    <w:multiLevelType w:val="hybridMultilevel"/>
    <w:tmpl w:val="9AA884C2"/>
    <w:lvl w:ilvl="0" w:tplc="04C414BA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78164FC"/>
    <w:multiLevelType w:val="hybridMultilevel"/>
    <w:tmpl w:val="A9CA1776"/>
    <w:lvl w:ilvl="0" w:tplc="E73A2890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78704202"/>
    <w:multiLevelType w:val="hybridMultilevel"/>
    <w:tmpl w:val="ED4AEBC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3E6"/>
    <w:multiLevelType w:val="hybridMultilevel"/>
    <w:tmpl w:val="64BCDA48"/>
    <w:lvl w:ilvl="0" w:tplc="6E0052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F02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CD83BC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225CD4"/>
    <w:multiLevelType w:val="hybridMultilevel"/>
    <w:tmpl w:val="AD1A3B06"/>
    <w:lvl w:ilvl="0" w:tplc="B6BE36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5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2"/>
  </w:num>
  <w:num w:numId="5">
    <w:abstractNumId w:val="43"/>
  </w:num>
  <w:num w:numId="6">
    <w:abstractNumId w:val="16"/>
  </w:num>
  <w:num w:numId="7">
    <w:abstractNumId w:val="16"/>
    <w:lvlOverride w:ilvl="0">
      <w:startOverride w:val="4"/>
    </w:lvlOverride>
  </w:num>
  <w:num w:numId="8">
    <w:abstractNumId w:val="20"/>
  </w:num>
  <w:num w:numId="9">
    <w:abstractNumId w:val="40"/>
  </w:num>
  <w:num w:numId="10">
    <w:abstractNumId w:val="32"/>
  </w:num>
  <w:num w:numId="11">
    <w:abstractNumId w:val="11"/>
  </w:num>
  <w:num w:numId="12">
    <w:abstractNumId w:val="41"/>
  </w:num>
  <w:num w:numId="13">
    <w:abstractNumId w:val="35"/>
  </w:num>
  <w:num w:numId="14">
    <w:abstractNumId w:val="25"/>
  </w:num>
  <w:num w:numId="15">
    <w:abstractNumId w:val="2"/>
  </w:num>
  <w:num w:numId="16">
    <w:abstractNumId w:val="6"/>
  </w:num>
  <w:num w:numId="17">
    <w:abstractNumId w:val="14"/>
  </w:num>
  <w:num w:numId="18">
    <w:abstractNumId w:val="19"/>
  </w:num>
  <w:num w:numId="19">
    <w:abstractNumId w:val="30"/>
  </w:num>
  <w:num w:numId="20">
    <w:abstractNumId w:val="18"/>
  </w:num>
  <w:num w:numId="21">
    <w:abstractNumId w:val="15"/>
  </w:num>
  <w:num w:numId="22">
    <w:abstractNumId w:val="31"/>
  </w:num>
  <w:num w:numId="23">
    <w:abstractNumId w:val="3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8"/>
  </w:num>
  <w:num w:numId="26">
    <w:abstractNumId w:val="12"/>
  </w:num>
  <w:num w:numId="27">
    <w:abstractNumId w:val="27"/>
  </w:num>
  <w:num w:numId="28">
    <w:abstractNumId w:val="38"/>
  </w:num>
  <w:num w:numId="29">
    <w:abstractNumId w:val="1"/>
  </w:num>
  <w:num w:numId="30">
    <w:abstractNumId w:val="24"/>
  </w:num>
  <w:num w:numId="31">
    <w:abstractNumId w:val="23"/>
  </w:num>
  <w:num w:numId="32">
    <w:abstractNumId w:val="39"/>
  </w:num>
  <w:num w:numId="33">
    <w:abstractNumId w:val="42"/>
  </w:num>
  <w:num w:numId="34">
    <w:abstractNumId w:val="37"/>
  </w:num>
  <w:num w:numId="35">
    <w:abstractNumId w:val="33"/>
  </w:num>
  <w:num w:numId="36">
    <w:abstractNumId w:val="4"/>
  </w:num>
  <w:num w:numId="37">
    <w:abstractNumId w:val="5"/>
  </w:num>
  <w:num w:numId="38">
    <w:abstractNumId w:val="9"/>
  </w:num>
  <w:num w:numId="39">
    <w:abstractNumId w:val="34"/>
  </w:num>
  <w:num w:numId="40">
    <w:abstractNumId w:val="21"/>
  </w:num>
  <w:num w:numId="41">
    <w:abstractNumId w:val="10"/>
  </w:num>
  <w:num w:numId="42">
    <w:abstractNumId w:val="17"/>
  </w:num>
  <w:num w:numId="43">
    <w:abstractNumId w:val="28"/>
  </w:num>
  <w:num w:numId="44">
    <w:abstractNumId w:val="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defaultTabStop w:val="0"/>
  <w:hyphenationZone w:val="425"/>
  <w:doNotHyphenateCaps/>
  <w:drawingGridHorizontalSpacing w:val="100"/>
  <w:drawingGridVerticalSpacing w:val="30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97"/>
    <w:rsid w:val="000260DD"/>
    <w:rsid w:val="000267C1"/>
    <w:rsid w:val="0003285F"/>
    <w:rsid w:val="00037D7D"/>
    <w:rsid w:val="00044B66"/>
    <w:rsid w:val="00050718"/>
    <w:rsid w:val="000A118D"/>
    <w:rsid w:val="000F0115"/>
    <w:rsid w:val="000F4808"/>
    <w:rsid w:val="00107801"/>
    <w:rsid w:val="00142723"/>
    <w:rsid w:val="00147371"/>
    <w:rsid w:val="00160207"/>
    <w:rsid w:val="00175FD4"/>
    <w:rsid w:val="001A3D12"/>
    <w:rsid w:val="001A5E59"/>
    <w:rsid w:val="001C40D8"/>
    <w:rsid w:val="001C6E99"/>
    <w:rsid w:val="001E179F"/>
    <w:rsid w:val="001F57C9"/>
    <w:rsid w:val="002221EA"/>
    <w:rsid w:val="0022575F"/>
    <w:rsid w:val="002342A5"/>
    <w:rsid w:val="00257FA9"/>
    <w:rsid w:val="00270965"/>
    <w:rsid w:val="00275E11"/>
    <w:rsid w:val="002A00BD"/>
    <w:rsid w:val="002A6837"/>
    <w:rsid w:val="002C05EB"/>
    <w:rsid w:val="002F6FA1"/>
    <w:rsid w:val="00322B2E"/>
    <w:rsid w:val="00347C8E"/>
    <w:rsid w:val="00361BA4"/>
    <w:rsid w:val="00376A7C"/>
    <w:rsid w:val="0038507F"/>
    <w:rsid w:val="0039098A"/>
    <w:rsid w:val="00394459"/>
    <w:rsid w:val="003A368A"/>
    <w:rsid w:val="003B179B"/>
    <w:rsid w:val="003C2D36"/>
    <w:rsid w:val="003D7C97"/>
    <w:rsid w:val="003E195B"/>
    <w:rsid w:val="003E40AE"/>
    <w:rsid w:val="00417231"/>
    <w:rsid w:val="00422877"/>
    <w:rsid w:val="00425649"/>
    <w:rsid w:val="00427FA9"/>
    <w:rsid w:val="00435D9D"/>
    <w:rsid w:val="00442905"/>
    <w:rsid w:val="00451E06"/>
    <w:rsid w:val="00455285"/>
    <w:rsid w:val="00473C07"/>
    <w:rsid w:val="004766B7"/>
    <w:rsid w:val="004766DA"/>
    <w:rsid w:val="00497E6B"/>
    <w:rsid w:val="004B1873"/>
    <w:rsid w:val="004C2F54"/>
    <w:rsid w:val="00511276"/>
    <w:rsid w:val="00526246"/>
    <w:rsid w:val="0053600E"/>
    <w:rsid w:val="005362B6"/>
    <w:rsid w:val="00560601"/>
    <w:rsid w:val="005911DC"/>
    <w:rsid w:val="005953FB"/>
    <w:rsid w:val="005966C3"/>
    <w:rsid w:val="005C29CB"/>
    <w:rsid w:val="005C58E5"/>
    <w:rsid w:val="005E459A"/>
    <w:rsid w:val="00605FCB"/>
    <w:rsid w:val="00622DAA"/>
    <w:rsid w:val="00623DCB"/>
    <w:rsid w:val="0063066E"/>
    <w:rsid w:val="00631B07"/>
    <w:rsid w:val="00645133"/>
    <w:rsid w:val="00652EE7"/>
    <w:rsid w:val="00681003"/>
    <w:rsid w:val="006858A2"/>
    <w:rsid w:val="00695559"/>
    <w:rsid w:val="00696FE1"/>
    <w:rsid w:val="006B7C0A"/>
    <w:rsid w:val="006C14D2"/>
    <w:rsid w:val="006D160F"/>
    <w:rsid w:val="006E2DCC"/>
    <w:rsid w:val="006F1C33"/>
    <w:rsid w:val="006F2C44"/>
    <w:rsid w:val="00733D5C"/>
    <w:rsid w:val="00751138"/>
    <w:rsid w:val="00766524"/>
    <w:rsid w:val="00775E92"/>
    <w:rsid w:val="0079615E"/>
    <w:rsid w:val="007A2530"/>
    <w:rsid w:val="007A3D12"/>
    <w:rsid w:val="007A70D9"/>
    <w:rsid w:val="007B4091"/>
    <w:rsid w:val="007D66CE"/>
    <w:rsid w:val="007E5D0E"/>
    <w:rsid w:val="00831980"/>
    <w:rsid w:val="008327AC"/>
    <w:rsid w:val="00860FB8"/>
    <w:rsid w:val="0088401C"/>
    <w:rsid w:val="008A22DB"/>
    <w:rsid w:val="008A6088"/>
    <w:rsid w:val="00904D25"/>
    <w:rsid w:val="0091725E"/>
    <w:rsid w:val="00942ADF"/>
    <w:rsid w:val="00955A22"/>
    <w:rsid w:val="009748B8"/>
    <w:rsid w:val="0098545C"/>
    <w:rsid w:val="00990C08"/>
    <w:rsid w:val="009D4A19"/>
    <w:rsid w:val="00A13748"/>
    <w:rsid w:val="00A13B8D"/>
    <w:rsid w:val="00A3153E"/>
    <w:rsid w:val="00A41721"/>
    <w:rsid w:val="00A61415"/>
    <w:rsid w:val="00A65AC0"/>
    <w:rsid w:val="00A676EA"/>
    <w:rsid w:val="00A849B4"/>
    <w:rsid w:val="00A93998"/>
    <w:rsid w:val="00A963CA"/>
    <w:rsid w:val="00AB07F1"/>
    <w:rsid w:val="00AD5061"/>
    <w:rsid w:val="00AF0A9D"/>
    <w:rsid w:val="00AF4180"/>
    <w:rsid w:val="00B32197"/>
    <w:rsid w:val="00B44902"/>
    <w:rsid w:val="00B614B5"/>
    <w:rsid w:val="00B64616"/>
    <w:rsid w:val="00B73317"/>
    <w:rsid w:val="00B76BDD"/>
    <w:rsid w:val="00B874BB"/>
    <w:rsid w:val="00B95688"/>
    <w:rsid w:val="00BD4E5F"/>
    <w:rsid w:val="00BE4922"/>
    <w:rsid w:val="00BE6752"/>
    <w:rsid w:val="00BF6D79"/>
    <w:rsid w:val="00C017D4"/>
    <w:rsid w:val="00C12543"/>
    <w:rsid w:val="00C21685"/>
    <w:rsid w:val="00C33D38"/>
    <w:rsid w:val="00C67EB6"/>
    <w:rsid w:val="00C877A8"/>
    <w:rsid w:val="00C92E8C"/>
    <w:rsid w:val="00CA2AAA"/>
    <w:rsid w:val="00CB2113"/>
    <w:rsid w:val="00CF0EBC"/>
    <w:rsid w:val="00CF4C6B"/>
    <w:rsid w:val="00D45B16"/>
    <w:rsid w:val="00D549AC"/>
    <w:rsid w:val="00DA7DC2"/>
    <w:rsid w:val="00DF671D"/>
    <w:rsid w:val="00E1663F"/>
    <w:rsid w:val="00E26B34"/>
    <w:rsid w:val="00E34921"/>
    <w:rsid w:val="00E62432"/>
    <w:rsid w:val="00E70B44"/>
    <w:rsid w:val="00EA5210"/>
    <w:rsid w:val="00EB57C3"/>
    <w:rsid w:val="00EC7665"/>
    <w:rsid w:val="00EF0CAC"/>
    <w:rsid w:val="00F12052"/>
    <w:rsid w:val="00F154C4"/>
    <w:rsid w:val="00F231B2"/>
    <w:rsid w:val="00F44343"/>
    <w:rsid w:val="00F7476B"/>
    <w:rsid w:val="00FA1340"/>
    <w:rsid w:val="00FA1C69"/>
    <w:rsid w:val="00FB157C"/>
    <w:rsid w:val="00FC23AC"/>
    <w:rsid w:val="00FE43D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A6580"/>
  <w15:docId w15:val="{314A3D24-7A71-4A33-8485-7B47142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210"/>
    <w:rPr>
      <w:rFonts w:ascii="Arial Narrow" w:hAnsi="Arial Narrow"/>
    </w:rPr>
  </w:style>
  <w:style w:type="paragraph" w:styleId="berschrift1">
    <w:name w:val="heading 1"/>
    <w:basedOn w:val="Standard"/>
    <w:next w:val="Standard"/>
    <w:qFormat/>
    <w:rsid w:val="00EA5210"/>
    <w:pPr>
      <w:keepNext/>
      <w:numPr>
        <w:numId w:val="6"/>
      </w:numPr>
      <w:spacing w:before="120" w:after="120"/>
      <w:ind w:left="357" w:hanging="35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A5210"/>
    <w:pPr>
      <w:keepNext/>
      <w:spacing w:after="1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A5210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A5210"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EA5210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EA5210"/>
    <w:pPr>
      <w:keepNext/>
      <w:framePr w:hSpace="141" w:wrap="around" w:vAnchor="page" w:hAnchor="margin" w:y="3286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A5210"/>
    <w:pPr>
      <w:keepNext/>
      <w:jc w:val="center"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EA5210"/>
    <w:pPr>
      <w:keepNext/>
      <w:outlineLvl w:val="7"/>
    </w:pPr>
    <w:rPr>
      <w:rFonts w:cs="Arial"/>
      <w:b/>
      <w:bCs/>
      <w:lang w:val="fr-FR"/>
    </w:rPr>
  </w:style>
  <w:style w:type="paragraph" w:styleId="berschrift9">
    <w:name w:val="heading 9"/>
    <w:basedOn w:val="Standard"/>
    <w:next w:val="Standard"/>
    <w:qFormat/>
    <w:rsid w:val="00EA5210"/>
    <w:pPr>
      <w:keepNext/>
      <w:tabs>
        <w:tab w:val="left" w:pos="1136"/>
      </w:tabs>
      <w:jc w:val="center"/>
      <w:outlineLvl w:val="8"/>
    </w:pPr>
    <w:rPr>
      <w:rFonts w:cs="Arial"/>
      <w:b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A521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A521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EA5210"/>
    <w:pPr>
      <w:ind w:left="-16" w:firstLine="16"/>
    </w:pPr>
  </w:style>
  <w:style w:type="paragraph" w:styleId="Textkrper-Einzug2">
    <w:name w:val="Body Text Indent 2"/>
    <w:basedOn w:val="Standard"/>
    <w:semiHidden/>
    <w:rsid w:val="00EA5210"/>
    <w:pPr>
      <w:ind w:left="632" w:hanging="632"/>
    </w:pPr>
  </w:style>
  <w:style w:type="character" w:styleId="Hyperlink">
    <w:name w:val="Hyperlink"/>
    <w:basedOn w:val="Absatz-Standardschriftart"/>
    <w:rsid w:val="00EA521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A5210"/>
    <w:rPr>
      <w:color w:val="800080"/>
      <w:u w:val="single"/>
    </w:rPr>
  </w:style>
  <w:style w:type="paragraph" w:styleId="Sprechblasentext">
    <w:name w:val="Balloon Text"/>
    <w:basedOn w:val="Standard"/>
    <w:semiHidden/>
    <w:rsid w:val="00EA521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EA5210"/>
    <w:pPr>
      <w:autoSpaceDE w:val="0"/>
      <w:autoSpaceDN w:val="0"/>
      <w:adjustRightInd w:val="0"/>
    </w:pPr>
    <w:rPr>
      <w:rFonts w:cs="Arial"/>
      <w:color w:val="000000"/>
    </w:rPr>
  </w:style>
  <w:style w:type="paragraph" w:styleId="Textkrper-Einzug3">
    <w:name w:val="Body Text Indent 3"/>
    <w:basedOn w:val="Standard"/>
    <w:semiHidden/>
    <w:rsid w:val="00EA5210"/>
    <w:pPr>
      <w:autoSpaceDE w:val="0"/>
      <w:autoSpaceDN w:val="0"/>
      <w:adjustRightInd w:val="0"/>
      <w:ind w:left="524" w:hanging="524"/>
    </w:pPr>
    <w:rPr>
      <w:rFonts w:cs="Arial"/>
      <w:color w:val="000000"/>
    </w:rPr>
  </w:style>
  <w:style w:type="paragraph" w:styleId="Textkrper2">
    <w:name w:val="Body Text 2"/>
    <w:basedOn w:val="Standard"/>
    <w:semiHidden/>
    <w:rsid w:val="00EA5210"/>
    <w:pPr>
      <w:tabs>
        <w:tab w:val="left" w:pos="990"/>
        <w:tab w:val="left" w:pos="7797"/>
        <w:tab w:val="left" w:pos="8789"/>
        <w:tab w:val="left" w:pos="8931"/>
      </w:tabs>
      <w:ind w:right="-91"/>
    </w:pPr>
    <w:rPr>
      <w:sz w:val="24"/>
      <w:szCs w:val="24"/>
    </w:rPr>
  </w:style>
  <w:style w:type="character" w:customStyle="1" w:styleId="postbody1">
    <w:name w:val="postbody1"/>
    <w:basedOn w:val="Absatz-Standardschriftart"/>
    <w:rsid w:val="00C017D4"/>
    <w:rPr>
      <w:sz w:val="15"/>
      <w:szCs w:val="15"/>
    </w:rPr>
  </w:style>
  <w:style w:type="character" w:styleId="Fett">
    <w:name w:val="Strong"/>
    <w:basedOn w:val="Absatz-Standardschriftart"/>
    <w:uiPriority w:val="22"/>
    <w:qFormat/>
    <w:rsid w:val="006858A2"/>
    <w:rPr>
      <w:b/>
      <w:bCs/>
    </w:rPr>
  </w:style>
  <w:style w:type="paragraph" w:styleId="Listenabsatz">
    <w:name w:val="List Paragraph"/>
    <w:basedOn w:val="Standard"/>
    <w:uiPriority w:val="34"/>
    <w:qFormat/>
    <w:rsid w:val="0051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zeitturnier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2FAD-E867-45DC-8A37-89A7C9D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SV Dörzbach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Ralf Hucke</dc:creator>
  <cp:lastModifiedBy>Oechslen, Werner</cp:lastModifiedBy>
  <cp:revision>7</cp:revision>
  <cp:lastPrinted>2018-10-02T16:29:00Z</cp:lastPrinted>
  <dcterms:created xsi:type="dcterms:W3CDTF">2022-05-23T18:41:00Z</dcterms:created>
  <dcterms:modified xsi:type="dcterms:W3CDTF">2022-05-23T19:01:00Z</dcterms:modified>
</cp:coreProperties>
</file>